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E3D" w:rsidRPr="003000F7" w:rsidRDefault="003000F7" w:rsidP="003000F7">
      <w:pPr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3000F7">
        <w:rPr>
          <w:rFonts w:ascii="ＭＳ 明朝" w:hAnsi="ＭＳ 明朝" w:hint="eastAsia"/>
          <w:sz w:val="32"/>
          <w:szCs w:val="32"/>
        </w:rPr>
        <w:t>経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3000F7">
        <w:rPr>
          <w:rFonts w:ascii="ＭＳ 明朝" w:hAnsi="ＭＳ 明朝" w:hint="eastAsia"/>
          <w:sz w:val="32"/>
          <w:szCs w:val="32"/>
        </w:rPr>
        <w:t>歴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3000F7">
        <w:rPr>
          <w:rFonts w:ascii="ＭＳ 明朝" w:hAnsi="ＭＳ 明朝" w:hint="eastAsia"/>
          <w:sz w:val="32"/>
          <w:szCs w:val="32"/>
        </w:rPr>
        <w:t>書</w:t>
      </w:r>
      <w:r w:rsidR="00945649">
        <w:rPr>
          <w:rFonts w:ascii="ＭＳ 明朝" w:hAnsi="ＭＳ 明朝" w:hint="eastAsia"/>
          <w:sz w:val="32"/>
          <w:szCs w:val="32"/>
        </w:rPr>
        <w:t xml:space="preserve">　</w:t>
      </w:r>
      <w:r w:rsidR="00757FE3">
        <w:rPr>
          <w:rFonts w:ascii="ＭＳ 明朝" w:hAnsi="ＭＳ 明朝" w:hint="eastAsia"/>
          <w:sz w:val="32"/>
          <w:szCs w:val="32"/>
        </w:rPr>
        <w:t>（歯科医師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064"/>
        <w:gridCol w:w="3500"/>
        <w:gridCol w:w="886"/>
        <w:gridCol w:w="3329"/>
      </w:tblGrid>
      <w:tr w:rsidR="00C35F97" w:rsidTr="00B23D48">
        <w:trPr>
          <w:trHeight w:val="85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5F97" w:rsidRPr="00C35F97" w:rsidRDefault="00C35F97" w:rsidP="00B23D48">
            <w:pPr>
              <w:ind w:left="170" w:right="170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C35F97">
              <w:rPr>
                <w:rFonts w:ascii="ＭＳ 明朝" w:hAnsi="ＭＳ 明朝" w:hint="eastAsia"/>
                <w:sz w:val="16"/>
                <w:szCs w:val="16"/>
              </w:rPr>
              <w:t>ふ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C35F97">
              <w:rPr>
                <w:rFonts w:ascii="ＭＳ 明朝" w:hAnsi="ＭＳ 明朝" w:hint="eastAsia"/>
                <w:sz w:val="16"/>
                <w:szCs w:val="16"/>
              </w:rPr>
              <w:t>がな</w:t>
            </w:r>
          </w:p>
          <w:p w:rsidR="00C35F97" w:rsidRDefault="00C35F97" w:rsidP="00B23D48">
            <w:pPr>
              <w:ind w:left="170" w:right="17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3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35F97" w:rsidRDefault="00C35F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F97" w:rsidRDefault="00EA2EA2" w:rsidP="00EA2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　年</w:t>
            </w:r>
          </w:p>
          <w:p w:rsidR="00EA2EA2" w:rsidRDefault="00EA2EA2" w:rsidP="00EA2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5F97" w:rsidRDefault="00EA2EA2" w:rsidP="00EA2EA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C35F97" w:rsidTr="00B23D48">
        <w:trPr>
          <w:trHeight w:val="850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5F97" w:rsidRDefault="00C35F97" w:rsidP="00B23D48">
            <w:pPr>
              <w:ind w:left="170" w:right="17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　住　所</w:t>
            </w:r>
          </w:p>
        </w:tc>
        <w:tc>
          <w:tcPr>
            <w:tcW w:w="791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35F97" w:rsidRPr="00B65669" w:rsidRDefault="00FD71C1">
            <w:pPr>
              <w:rPr>
                <w:rFonts w:ascii="ＭＳ 明朝" w:hAnsi="ＭＳ 明朝"/>
                <w:sz w:val="22"/>
                <w:szCs w:val="22"/>
              </w:rPr>
            </w:pPr>
            <w:r w:rsidRPr="00B65669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EA2EA2" w:rsidTr="00B23D48">
        <w:trPr>
          <w:trHeight w:val="850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2EA2" w:rsidRDefault="00EA2EA2" w:rsidP="00B23D48">
            <w:pPr>
              <w:ind w:left="170" w:right="17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卒業大学名</w:t>
            </w: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:rsidR="00EA2EA2" w:rsidRDefault="00EA2EA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A2" w:rsidRDefault="00EA2EA2" w:rsidP="00B23D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卒　業</w:t>
            </w:r>
          </w:p>
          <w:p w:rsidR="00EA2EA2" w:rsidRDefault="00EA2EA2" w:rsidP="00B23D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2EA2" w:rsidRDefault="00EA2EA2" w:rsidP="0058537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C35F97" w:rsidTr="00B23D48">
        <w:trPr>
          <w:trHeight w:val="850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5F97" w:rsidRDefault="00757FE3" w:rsidP="00B23D48">
            <w:pPr>
              <w:ind w:left="170" w:right="17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23D48">
              <w:rPr>
                <w:rFonts w:ascii="ＭＳ 明朝" w:hAnsi="ＭＳ 明朝" w:hint="eastAsia"/>
                <w:kern w:val="0"/>
                <w:sz w:val="22"/>
                <w:szCs w:val="22"/>
              </w:rPr>
              <w:t>歯科医師免許</w:t>
            </w:r>
          </w:p>
          <w:p w:rsidR="00C35F97" w:rsidRDefault="00C35F97" w:rsidP="00B23D48">
            <w:pPr>
              <w:ind w:left="170" w:right="17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F97" w:rsidRDefault="00EA2EA2" w:rsidP="00EA2EA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F97" w:rsidRDefault="00EA2EA2" w:rsidP="00B23D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　当</w:t>
            </w:r>
          </w:p>
          <w:p w:rsidR="00EA2EA2" w:rsidRDefault="00EA2EA2" w:rsidP="00B23D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科　名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5F97" w:rsidRDefault="005263CE" w:rsidP="005263C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科</w:t>
            </w:r>
          </w:p>
        </w:tc>
      </w:tr>
      <w:tr w:rsidR="00EA2EA2" w:rsidTr="00B23D48">
        <w:trPr>
          <w:trHeight w:val="850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2EA2" w:rsidRDefault="00EA2EA2" w:rsidP="00B23D48">
            <w:pPr>
              <w:ind w:left="170" w:right="17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　　位</w:t>
            </w:r>
          </w:p>
          <w:p w:rsidR="00EA2EA2" w:rsidRDefault="00EA2EA2" w:rsidP="00B23D48">
            <w:pPr>
              <w:ind w:left="170" w:right="17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79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2EA2" w:rsidRDefault="00EA2EA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EA2EA2" w:rsidTr="00B23D48">
        <w:trPr>
          <w:trHeight w:val="850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2EA2" w:rsidRDefault="00EA2EA2" w:rsidP="00B23D48">
            <w:pPr>
              <w:ind w:left="170" w:right="17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職役職名</w:t>
            </w: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:rsidR="00EA2EA2" w:rsidRDefault="00EA2EA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A2" w:rsidRDefault="00EA2EA2" w:rsidP="00B23D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就　任</w:t>
            </w:r>
          </w:p>
          <w:p w:rsidR="00EA2EA2" w:rsidRDefault="00EA2EA2" w:rsidP="00B23D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2EA2" w:rsidRDefault="00EA2EA2" w:rsidP="0058537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EA2EA2" w:rsidTr="00B23D48">
        <w:trPr>
          <w:trHeight w:val="850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2EA2" w:rsidRDefault="00EA2EA2" w:rsidP="00B23D48">
            <w:pPr>
              <w:ind w:left="284" w:right="28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当院</w:t>
            </w:r>
          </w:p>
          <w:p w:rsidR="00EA2EA2" w:rsidRDefault="00EA2EA2" w:rsidP="00B23D48">
            <w:pPr>
              <w:ind w:left="284" w:right="28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採用年月日</w:t>
            </w:r>
          </w:p>
        </w:tc>
        <w:tc>
          <w:tcPr>
            <w:tcW w:w="79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2EA2" w:rsidRDefault="00EA2EA2" w:rsidP="0058537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3000F7" w:rsidTr="00B23D48">
        <w:trPr>
          <w:trHeight w:val="4819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A2EA2" w:rsidRDefault="00EA2EA2" w:rsidP="00EA2EA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そ</w:t>
            </w:r>
          </w:p>
          <w:p w:rsidR="00EA2EA2" w:rsidRDefault="00EA2EA2" w:rsidP="00EA2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:rsidR="00EA2EA2" w:rsidRDefault="00EA2EA2" w:rsidP="00EA2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  <w:p w:rsidR="00EA2EA2" w:rsidRDefault="00EA2EA2" w:rsidP="00EA2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:rsidR="00EA2EA2" w:rsidRDefault="00EA2EA2" w:rsidP="00EA2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</w:t>
            </w:r>
          </w:p>
          <w:p w:rsidR="00EA2EA2" w:rsidRDefault="00EA2EA2" w:rsidP="00EA2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歴</w:t>
            </w:r>
          </w:p>
        </w:tc>
        <w:tc>
          <w:tcPr>
            <w:tcW w:w="9000" w:type="dxa"/>
            <w:gridSpan w:val="4"/>
            <w:tcBorders>
              <w:right w:val="single" w:sz="12" w:space="0" w:color="auto"/>
            </w:tcBorders>
          </w:tcPr>
          <w:p w:rsidR="003000F7" w:rsidRDefault="003000F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00F7" w:rsidTr="00757FE3">
        <w:trPr>
          <w:trHeight w:val="1984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757FE3" w:rsidRDefault="00757FE3" w:rsidP="00757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これまでの</w:t>
            </w:r>
          </w:p>
          <w:p w:rsidR="00F83325" w:rsidRDefault="00757FE3" w:rsidP="00757FE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57FE3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998267393"/>
              </w:rPr>
              <w:t>研究内</w:t>
            </w:r>
            <w:r w:rsidRPr="00757FE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998267393"/>
              </w:rPr>
              <w:t>容</w:t>
            </w:r>
          </w:p>
          <w:p w:rsidR="00757FE3" w:rsidRDefault="00757FE3" w:rsidP="00757FE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757FE3" w:rsidRDefault="00757FE3" w:rsidP="00757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注1）</w:t>
            </w:r>
          </w:p>
        </w:tc>
        <w:tc>
          <w:tcPr>
            <w:tcW w:w="7915" w:type="dxa"/>
            <w:gridSpan w:val="3"/>
            <w:tcBorders>
              <w:right w:val="single" w:sz="12" w:space="0" w:color="auto"/>
            </w:tcBorders>
            <w:vAlign w:val="center"/>
          </w:tcPr>
          <w:p w:rsidR="00F83325" w:rsidRDefault="00F83325" w:rsidP="00696435">
            <w:pPr>
              <w:widowControl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00F7" w:rsidTr="00757FE3">
        <w:trPr>
          <w:trHeight w:val="136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2EA2" w:rsidRDefault="00757FE3" w:rsidP="00757F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歯科矯正の</w:t>
            </w:r>
          </w:p>
          <w:p w:rsidR="00757FE3" w:rsidRDefault="00757FE3" w:rsidP="00757F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例以上の</w:t>
            </w:r>
          </w:p>
          <w:p w:rsidR="00757FE3" w:rsidRDefault="00757FE3" w:rsidP="00757F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の有無</w:t>
            </w:r>
          </w:p>
          <w:p w:rsidR="00757FE3" w:rsidRDefault="00757FE3" w:rsidP="00757F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注2）</w:t>
            </w:r>
          </w:p>
        </w:tc>
        <w:tc>
          <w:tcPr>
            <w:tcW w:w="79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0F7" w:rsidRPr="00757FE3" w:rsidRDefault="00757FE3" w:rsidP="00757FE3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57FE3">
              <w:rPr>
                <w:rFonts w:ascii="ＭＳ 明朝" w:hAnsi="ＭＳ 明朝" w:hint="eastAsia"/>
                <w:sz w:val="32"/>
                <w:szCs w:val="32"/>
              </w:rPr>
              <w:t>有　　・　　無</w:t>
            </w:r>
          </w:p>
        </w:tc>
      </w:tr>
    </w:tbl>
    <w:p w:rsidR="003000F7" w:rsidRPr="003000F7" w:rsidRDefault="00757FE3" w:rsidP="00D407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1及び注2については、歯科矯正を担当している場合にお書きください。</w:t>
      </w:r>
    </w:p>
    <w:sectPr w:rsidR="003000F7" w:rsidRPr="003000F7" w:rsidSect="00B23D48">
      <w:pgSz w:w="11906" w:h="16838" w:code="9"/>
      <w:pgMar w:top="851" w:right="1134" w:bottom="567" w:left="96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E7" w:rsidRDefault="005604E7" w:rsidP="00DC50B0">
      <w:r>
        <w:separator/>
      </w:r>
    </w:p>
  </w:endnote>
  <w:endnote w:type="continuationSeparator" w:id="0">
    <w:p w:rsidR="005604E7" w:rsidRDefault="005604E7" w:rsidP="00DC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E7" w:rsidRDefault="005604E7" w:rsidP="00DC50B0">
      <w:r>
        <w:separator/>
      </w:r>
    </w:p>
  </w:footnote>
  <w:footnote w:type="continuationSeparator" w:id="0">
    <w:p w:rsidR="005604E7" w:rsidRDefault="005604E7" w:rsidP="00DC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F7"/>
    <w:rsid w:val="00000532"/>
    <w:rsid w:val="00081D8F"/>
    <w:rsid w:val="000C2F81"/>
    <w:rsid w:val="000F5F94"/>
    <w:rsid w:val="00144956"/>
    <w:rsid w:val="001613AF"/>
    <w:rsid w:val="00184251"/>
    <w:rsid w:val="00193626"/>
    <w:rsid w:val="001A62A7"/>
    <w:rsid w:val="001E3085"/>
    <w:rsid w:val="00223969"/>
    <w:rsid w:val="00227E53"/>
    <w:rsid w:val="00240F35"/>
    <w:rsid w:val="00243E90"/>
    <w:rsid w:val="00265A26"/>
    <w:rsid w:val="00277A1F"/>
    <w:rsid w:val="002C764F"/>
    <w:rsid w:val="002F3389"/>
    <w:rsid w:val="003000F7"/>
    <w:rsid w:val="003A4CF6"/>
    <w:rsid w:val="003B2236"/>
    <w:rsid w:val="003C7E4C"/>
    <w:rsid w:val="003D3677"/>
    <w:rsid w:val="003F4DCA"/>
    <w:rsid w:val="00410A62"/>
    <w:rsid w:val="00423F0E"/>
    <w:rsid w:val="0044555A"/>
    <w:rsid w:val="004556ED"/>
    <w:rsid w:val="0048427A"/>
    <w:rsid w:val="0050211B"/>
    <w:rsid w:val="00502483"/>
    <w:rsid w:val="00505ED3"/>
    <w:rsid w:val="005263CE"/>
    <w:rsid w:val="00537298"/>
    <w:rsid w:val="005604E7"/>
    <w:rsid w:val="0058537C"/>
    <w:rsid w:val="005A1F51"/>
    <w:rsid w:val="0067746B"/>
    <w:rsid w:val="00696435"/>
    <w:rsid w:val="006A21E4"/>
    <w:rsid w:val="006B0545"/>
    <w:rsid w:val="006F5F3D"/>
    <w:rsid w:val="006F68B0"/>
    <w:rsid w:val="00706A54"/>
    <w:rsid w:val="00720DC6"/>
    <w:rsid w:val="00734882"/>
    <w:rsid w:val="00757FE3"/>
    <w:rsid w:val="007A3EA3"/>
    <w:rsid w:val="008F7168"/>
    <w:rsid w:val="00902DAC"/>
    <w:rsid w:val="00937F87"/>
    <w:rsid w:val="00945649"/>
    <w:rsid w:val="00957CA8"/>
    <w:rsid w:val="00970715"/>
    <w:rsid w:val="009C18A6"/>
    <w:rsid w:val="00A576DE"/>
    <w:rsid w:val="00A70143"/>
    <w:rsid w:val="00B10129"/>
    <w:rsid w:val="00B23D48"/>
    <w:rsid w:val="00B56675"/>
    <w:rsid w:val="00B65669"/>
    <w:rsid w:val="00BA3721"/>
    <w:rsid w:val="00C04E65"/>
    <w:rsid w:val="00C12139"/>
    <w:rsid w:val="00C26E25"/>
    <w:rsid w:val="00C308D9"/>
    <w:rsid w:val="00C35F97"/>
    <w:rsid w:val="00C72569"/>
    <w:rsid w:val="00C82BB6"/>
    <w:rsid w:val="00C97181"/>
    <w:rsid w:val="00D407B6"/>
    <w:rsid w:val="00D437C6"/>
    <w:rsid w:val="00D70C3F"/>
    <w:rsid w:val="00DA0E0E"/>
    <w:rsid w:val="00DC50B0"/>
    <w:rsid w:val="00DC57AF"/>
    <w:rsid w:val="00DF508B"/>
    <w:rsid w:val="00DF59E5"/>
    <w:rsid w:val="00E25079"/>
    <w:rsid w:val="00E46F3C"/>
    <w:rsid w:val="00E64E3D"/>
    <w:rsid w:val="00E94BAD"/>
    <w:rsid w:val="00E96872"/>
    <w:rsid w:val="00EA2EA2"/>
    <w:rsid w:val="00EC27DB"/>
    <w:rsid w:val="00ED2A12"/>
    <w:rsid w:val="00F5025F"/>
    <w:rsid w:val="00F76ED7"/>
    <w:rsid w:val="00F83325"/>
    <w:rsid w:val="00FB0456"/>
    <w:rsid w:val="00FC0E91"/>
    <w:rsid w:val="00FC2204"/>
    <w:rsid w:val="00FD2AE2"/>
    <w:rsid w:val="00FD71C1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4B1661FE-54F7-4F8E-BD4F-CF9B03E5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50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50B0"/>
    <w:rPr>
      <w:kern w:val="2"/>
      <w:sz w:val="21"/>
      <w:szCs w:val="24"/>
    </w:rPr>
  </w:style>
  <w:style w:type="paragraph" w:styleId="a5">
    <w:name w:val="footer"/>
    <w:basedOn w:val="a"/>
    <w:link w:val="a6"/>
    <w:rsid w:val="00DC50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50B0"/>
    <w:rPr>
      <w:kern w:val="2"/>
      <w:sz w:val="21"/>
      <w:szCs w:val="24"/>
    </w:rPr>
  </w:style>
  <w:style w:type="paragraph" w:styleId="a7">
    <w:name w:val="Balloon Text"/>
    <w:basedOn w:val="a"/>
    <w:link w:val="a8"/>
    <w:rsid w:val="00E94B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94B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39A4-CB34-436F-B161-6EF2777C9D6A}">
  <ds:schemaRefs>
    <ds:schemaRef ds:uri="http://schemas.openxmlformats.org/officeDocument/2006/bibliography"/>
  </ds:schemaRefs>
</ds:datastoreItem>
</file>